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F59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3058169B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52B40D77" w14:textId="11FB04D8" w:rsidR="005A6443" w:rsidRPr="005A6443" w:rsidRDefault="007F6551" w:rsidP="005A6443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실습 </w:t>
      </w:r>
      <w:r w:rsidR="002E7DEC">
        <w:rPr>
          <w:rFonts w:hint="eastAsia"/>
          <w:b/>
          <w:bCs/>
          <w:sz w:val="44"/>
          <w:szCs w:val="48"/>
        </w:rPr>
        <w:t>J</w:t>
      </w:r>
      <w:r w:rsidR="002E7DEC">
        <w:rPr>
          <w:b/>
          <w:bCs/>
          <w:sz w:val="44"/>
          <w:szCs w:val="48"/>
        </w:rPr>
        <w:t>S</w:t>
      </w:r>
      <w:r w:rsidR="003D779F">
        <w:rPr>
          <w:b/>
          <w:bCs/>
          <w:sz w:val="44"/>
          <w:szCs w:val="48"/>
        </w:rPr>
        <w:t>2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과제</w:t>
      </w:r>
      <w:r w:rsidR="005A6443" w:rsidRPr="005A6443">
        <w:rPr>
          <w:b/>
          <w:bCs/>
          <w:sz w:val="44"/>
          <w:szCs w:val="48"/>
        </w:rPr>
        <w:t xml:space="preserve"> </w:t>
      </w:r>
    </w:p>
    <w:p w14:paraId="39259222" w14:textId="77777777" w:rsidR="00394B21" w:rsidRDefault="00394B21" w:rsidP="005A6443">
      <w:pPr>
        <w:jc w:val="right"/>
        <w:rPr>
          <w:b/>
          <w:bCs/>
          <w:sz w:val="32"/>
          <w:szCs w:val="36"/>
        </w:rPr>
      </w:pPr>
    </w:p>
    <w:p w14:paraId="290FDC3D" w14:textId="18487945" w:rsidR="005A6443" w:rsidRPr="00394B21" w:rsidRDefault="002E7DEC" w:rsidP="005A6443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3D779F">
        <w:rPr>
          <w:b/>
          <w:bCs/>
          <w:sz w:val="32"/>
          <w:szCs w:val="36"/>
        </w:rPr>
        <w:t>2</w:t>
      </w:r>
      <w:r w:rsidR="005A6443" w:rsidRPr="00394B21">
        <w:rPr>
          <w:rFonts w:hint="eastAsia"/>
          <w:b/>
          <w:bCs/>
          <w:sz w:val="32"/>
          <w:szCs w:val="36"/>
        </w:rPr>
        <w:t xml:space="preserve">주차 </w:t>
      </w:r>
      <w:r w:rsidR="00375C9F">
        <w:rPr>
          <w:rFonts w:hint="eastAsia"/>
          <w:b/>
          <w:bCs/>
          <w:sz w:val="32"/>
          <w:szCs w:val="36"/>
        </w:rPr>
        <w:t>과</w:t>
      </w:r>
      <w:r w:rsidR="005A6443" w:rsidRPr="00394B21">
        <w:rPr>
          <w:rFonts w:hint="eastAsia"/>
          <w:b/>
          <w:bCs/>
          <w:sz w:val="32"/>
          <w:szCs w:val="36"/>
        </w:rPr>
        <w:t>제</w:t>
      </w:r>
    </w:p>
    <w:p w14:paraId="3BE99750" w14:textId="77777777" w:rsidR="005A6443" w:rsidRDefault="005A6443"/>
    <w:p w14:paraId="49DEC7F8" w14:textId="77777777" w:rsidR="005A6443" w:rsidRDefault="005A6443"/>
    <w:p w14:paraId="5D2C9B44" w14:textId="77777777" w:rsidR="005A6443" w:rsidRDefault="005A6443"/>
    <w:p w14:paraId="7BFD7F4F" w14:textId="08E2050A" w:rsidR="005A6443" w:rsidRDefault="005A6443"/>
    <w:p w14:paraId="630478D6" w14:textId="5DA4FBD9" w:rsidR="005A6443" w:rsidRDefault="005A6443"/>
    <w:p w14:paraId="75531F0B" w14:textId="48D21E93" w:rsidR="005A6443" w:rsidRDefault="005A6443">
      <w:pPr>
        <w:rPr>
          <w:b/>
          <w:bCs/>
          <w:sz w:val="28"/>
          <w:szCs w:val="32"/>
        </w:rPr>
      </w:pPr>
    </w:p>
    <w:p w14:paraId="649DBCCB" w14:textId="126096E8" w:rsidR="00822A53" w:rsidRDefault="00822A53">
      <w:pPr>
        <w:rPr>
          <w:b/>
          <w:bCs/>
          <w:sz w:val="28"/>
          <w:szCs w:val="32"/>
        </w:rPr>
      </w:pPr>
    </w:p>
    <w:p w14:paraId="149981EE" w14:textId="195F194C" w:rsidR="00822A53" w:rsidRPr="00822A53" w:rsidRDefault="00822A53">
      <w:pPr>
        <w:rPr>
          <w:b/>
          <w:bCs/>
          <w:sz w:val="28"/>
          <w:szCs w:val="32"/>
        </w:rPr>
      </w:pPr>
    </w:p>
    <w:p w14:paraId="390BBD08" w14:textId="3CDE8A9C" w:rsidR="005A6443" w:rsidRPr="00822A53" w:rsidRDefault="00394B21" w:rsidP="00822A53">
      <w:pPr>
        <w:jc w:val="left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BC7" wp14:editId="458C4279">
            <wp:simplePos x="0" y="0"/>
            <wp:positionH relativeFrom="column">
              <wp:posOffset>-120650</wp:posOffset>
            </wp:positionH>
            <wp:positionV relativeFrom="paragraph">
              <wp:posOffset>442595</wp:posOffset>
            </wp:positionV>
            <wp:extent cx="2858400" cy="2916000"/>
            <wp:effectExtent l="0" t="0" r="0" b="0"/>
            <wp:wrapNone/>
            <wp:docPr id="2" name="그림 2" descr="충북과 나의 연결고리 &amp;amp;#39;충북일보&amp;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충북과 나의 연결고리 &amp;amp;#39;충북일보&amp;amp;#39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6C29" w14:textId="403FC95F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과목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명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웹프로그래밍</w:t>
      </w:r>
    </w:p>
    <w:p w14:paraId="33A8EB4A" w14:textId="47D721AC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분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반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8726</w:t>
      </w:r>
    </w:p>
    <w:p w14:paraId="7A65940A" w14:textId="0C948F93" w:rsidR="005A644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소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속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컴퓨터공학과</w:t>
      </w:r>
    </w:p>
    <w:p w14:paraId="3358186D" w14:textId="677FE627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학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번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202121059</w:t>
      </w:r>
    </w:p>
    <w:p w14:paraId="5D06DE91" w14:textId="398EA88C" w:rsidR="005A644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이 </w:t>
      </w:r>
      <w:r w:rsidRPr="00822A53">
        <w:rPr>
          <w:b/>
          <w:bCs/>
          <w:sz w:val="28"/>
          <w:szCs w:val="32"/>
        </w:rPr>
        <w:t xml:space="preserve">  </w:t>
      </w:r>
      <w:proofErr w:type="spellStart"/>
      <w:proofErr w:type="gramStart"/>
      <w:r w:rsidRPr="00822A53">
        <w:rPr>
          <w:rFonts w:hint="eastAsia"/>
          <w:b/>
          <w:bCs/>
          <w:sz w:val="28"/>
          <w:szCs w:val="32"/>
        </w:rPr>
        <w:t>름</w:t>
      </w:r>
      <w:proofErr w:type="spellEnd"/>
      <w:r w:rsidRPr="00822A53">
        <w:rPr>
          <w:rFonts w:hint="eastAsia"/>
          <w:b/>
          <w:bCs/>
          <w:sz w:val="28"/>
          <w:szCs w:val="32"/>
        </w:rPr>
        <w:t xml:space="preserve">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정보경</w:t>
      </w:r>
    </w:p>
    <w:p w14:paraId="768D7083" w14:textId="2DA79969" w:rsidR="00642360" w:rsidRDefault="007F6551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3D779F">
        <w:rPr>
          <w:b/>
          <w:bCs/>
          <w:sz w:val="28"/>
          <w:szCs w:val="32"/>
        </w:rPr>
        <w:t>9</w:t>
      </w:r>
      <w:r w:rsidR="00FF48F8">
        <w:rPr>
          <w:b/>
          <w:bCs/>
          <w:sz w:val="28"/>
          <w:szCs w:val="32"/>
        </w:rPr>
        <w:t>-1</w:t>
      </w:r>
    </w:p>
    <w:p w14:paraId="3195B5CA" w14:textId="2F7116C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32C68" w14:textId="4B494D80" w:rsidR="007F6551" w:rsidRPr="00FF48F8" w:rsidRDefault="000C69FE" w:rsidP="007F6551">
      <w:pPr>
        <w:jc w:val="left"/>
      </w:pPr>
      <w:r>
        <w:rPr>
          <w:noProof/>
        </w:rPr>
        <w:drawing>
          <wp:inline distT="0" distB="0" distL="0" distR="0" wp14:anchorId="562F1053" wp14:editId="3164D01D">
            <wp:extent cx="5731510" cy="4208145"/>
            <wp:effectExtent l="0" t="0" r="254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5C6" w14:textId="20D2D358" w:rsidR="007F6551" w:rsidRPr="007F6551" w:rsidRDefault="007F6551" w:rsidP="007F6551">
      <w:pPr>
        <w:jc w:val="left"/>
      </w:pPr>
    </w:p>
    <w:p w14:paraId="5ACA3435" w14:textId="1E94C936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8E1AAB9" w14:textId="41F47186" w:rsidR="00635807" w:rsidRDefault="000C69FE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BBE4A69" wp14:editId="7E3983BE">
            <wp:extent cx="4276725" cy="22860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3038" w14:textId="66E204B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0C69FE">
        <w:rPr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2</w:t>
      </w:r>
    </w:p>
    <w:p w14:paraId="4E5981D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AD65F4E" w14:textId="0A95C5DD" w:rsidR="002E7DEC" w:rsidRPr="00FF48F8" w:rsidRDefault="00566C07" w:rsidP="002E7DEC">
      <w:pPr>
        <w:jc w:val="left"/>
      </w:pPr>
      <w:r>
        <w:rPr>
          <w:noProof/>
        </w:rPr>
        <w:drawing>
          <wp:inline distT="0" distB="0" distL="0" distR="0" wp14:anchorId="2ED45EB7" wp14:editId="089D9048">
            <wp:extent cx="5731510" cy="360426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2380" w14:textId="77777777" w:rsidR="002E7DEC" w:rsidRPr="007F6551" w:rsidRDefault="002E7DEC" w:rsidP="002E7DEC">
      <w:pPr>
        <w:jc w:val="left"/>
      </w:pPr>
    </w:p>
    <w:p w14:paraId="1245E27C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E0E61A0" w14:textId="37D7AD78" w:rsidR="002E7DEC" w:rsidRDefault="00566C07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826ACEF" wp14:editId="0FEE2B59">
            <wp:extent cx="5731510" cy="849630"/>
            <wp:effectExtent l="0" t="0" r="2540" b="762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DF8" w14:textId="7E4C15C8" w:rsidR="009A0033" w:rsidRDefault="009A0033" w:rsidP="007F6551">
      <w:pPr>
        <w:jc w:val="left"/>
        <w:rPr>
          <w:sz w:val="24"/>
          <w:szCs w:val="28"/>
        </w:rPr>
      </w:pPr>
    </w:p>
    <w:p w14:paraId="3E81F5B0" w14:textId="77777777" w:rsidR="00566C07" w:rsidRDefault="00566C07" w:rsidP="002E7DEC">
      <w:pPr>
        <w:jc w:val="left"/>
        <w:rPr>
          <w:b/>
          <w:bCs/>
          <w:sz w:val="28"/>
          <w:szCs w:val="32"/>
        </w:rPr>
      </w:pPr>
    </w:p>
    <w:p w14:paraId="1DDE7E0B" w14:textId="77777777" w:rsidR="00566C07" w:rsidRDefault="00566C07" w:rsidP="002E7DEC">
      <w:pPr>
        <w:jc w:val="left"/>
        <w:rPr>
          <w:b/>
          <w:bCs/>
          <w:sz w:val="28"/>
          <w:szCs w:val="32"/>
        </w:rPr>
      </w:pPr>
    </w:p>
    <w:p w14:paraId="49EBCF00" w14:textId="77777777" w:rsidR="00566C07" w:rsidRDefault="00566C07" w:rsidP="002E7DEC">
      <w:pPr>
        <w:jc w:val="left"/>
        <w:rPr>
          <w:b/>
          <w:bCs/>
          <w:sz w:val="28"/>
          <w:szCs w:val="32"/>
        </w:rPr>
      </w:pPr>
    </w:p>
    <w:p w14:paraId="6806BCCC" w14:textId="77777777" w:rsidR="00566C07" w:rsidRDefault="00566C07" w:rsidP="002E7DEC">
      <w:pPr>
        <w:jc w:val="left"/>
        <w:rPr>
          <w:b/>
          <w:bCs/>
          <w:sz w:val="28"/>
          <w:szCs w:val="32"/>
        </w:rPr>
      </w:pPr>
    </w:p>
    <w:p w14:paraId="5950872F" w14:textId="568FAFB5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3</w:t>
      </w:r>
    </w:p>
    <w:p w14:paraId="015EFDC7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343A7DC1" w14:textId="5A7A2126" w:rsidR="002E7DEC" w:rsidRPr="00FF48F8" w:rsidRDefault="00566C07" w:rsidP="002E7DEC">
      <w:pPr>
        <w:jc w:val="left"/>
      </w:pPr>
      <w:r>
        <w:rPr>
          <w:noProof/>
        </w:rPr>
        <w:drawing>
          <wp:inline distT="0" distB="0" distL="0" distR="0" wp14:anchorId="1A56983B" wp14:editId="37B41C9F">
            <wp:extent cx="5731510" cy="4460875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3360" w14:textId="77777777" w:rsidR="002E7DEC" w:rsidRPr="007F6551" w:rsidRDefault="002E7DEC" w:rsidP="002E7DEC">
      <w:pPr>
        <w:jc w:val="left"/>
      </w:pPr>
    </w:p>
    <w:p w14:paraId="207ABC30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F923230" w14:textId="1869FC05" w:rsidR="002E7DEC" w:rsidRDefault="00566C07" w:rsidP="002E7DEC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4F5FC99" wp14:editId="175671DE">
            <wp:extent cx="5731510" cy="16071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FAC" w14:textId="405E9694" w:rsidR="002E7DEC" w:rsidRDefault="002E7DEC" w:rsidP="007F6551">
      <w:pPr>
        <w:jc w:val="left"/>
        <w:rPr>
          <w:sz w:val="24"/>
          <w:szCs w:val="28"/>
        </w:rPr>
      </w:pPr>
    </w:p>
    <w:p w14:paraId="6B7866EA" w14:textId="49C361D0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4</w:t>
      </w:r>
    </w:p>
    <w:p w14:paraId="05111B9E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C5D3291" w14:textId="0C4B4362" w:rsidR="002E7DEC" w:rsidRPr="00FF48F8" w:rsidRDefault="00566C07" w:rsidP="002E7DEC">
      <w:pPr>
        <w:jc w:val="left"/>
      </w:pPr>
      <w:r>
        <w:rPr>
          <w:noProof/>
        </w:rPr>
        <w:drawing>
          <wp:inline distT="0" distB="0" distL="0" distR="0" wp14:anchorId="3E64B728" wp14:editId="6DA5481F">
            <wp:extent cx="5731510" cy="5312410"/>
            <wp:effectExtent l="0" t="0" r="2540" b="254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F165" w14:textId="77777777" w:rsidR="002E7DEC" w:rsidRPr="007F6551" w:rsidRDefault="002E7DEC" w:rsidP="002E7DEC">
      <w:pPr>
        <w:jc w:val="left"/>
      </w:pPr>
    </w:p>
    <w:p w14:paraId="615E67F6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2B4AB116" w14:textId="24C98434" w:rsidR="002E7DEC" w:rsidRDefault="00566C07" w:rsidP="007F6551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61E18DB7" wp14:editId="3512779F">
            <wp:extent cx="5731510" cy="872490"/>
            <wp:effectExtent l="0" t="0" r="2540" b="381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83F6" w14:textId="77777777" w:rsidR="00D000CC" w:rsidRDefault="00D000CC" w:rsidP="002E7DEC">
      <w:pPr>
        <w:jc w:val="left"/>
        <w:rPr>
          <w:b/>
          <w:bCs/>
          <w:sz w:val="28"/>
          <w:szCs w:val="32"/>
        </w:rPr>
      </w:pPr>
    </w:p>
    <w:p w14:paraId="70710188" w14:textId="498A6FB4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5</w:t>
      </w:r>
    </w:p>
    <w:p w14:paraId="3A54A762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6C3A071F" w14:textId="703564D1" w:rsidR="002E7DEC" w:rsidRPr="007F6551" w:rsidRDefault="009E05FB" w:rsidP="002E7DEC">
      <w:pPr>
        <w:jc w:val="left"/>
      </w:pPr>
      <w:r>
        <w:rPr>
          <w:noProof/>
        </w:rPr>
        <w:drawing>
          <wp:inline distT="0" distB="0" distL="0" distR="0" wp14:anchorId="2B0A39C1" wp14:editId="3D76C57A">
            <wp:extent cx="4225128" cy="3403600"/>
            <wp:effectExtent l="0" t="0" r="4445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427" cy="34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1FAF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2CA27BB8" w14:textId="543AB662" w:rsidR="002E7DEC" w:rsidRPr="00D000CC" w:rsidRDefault="009E05F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B73BE24" wp14:editId="4B76A50D">
            <wp:extent cx="1816100" cy="353024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0478" cy="35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942D" w14:textId="209E24A3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6</w:t>
      </w:r>
    </w:p>
    <w:p w14:paraId="11B6518D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1A63417A" w14:textId="14AF0DC1" w:rsidR="002E7DEC" w:rsidRPr="00FF48F8" w:rsidRDefault="009E05FB" w:rsidP="002E7DEC">
      <w:pPr>
        <w:jc w:val="left"/>
      </w:pPr>
      <w:r>
        <w:rPr>
          <w:noProof/>
        </w:rPr>
        <w:drawing>
          <wp:inline distT="0" distB="0" distL="0" distR="0" wp14:anchorId="1AAF5239" wp14:editId="3D04F5A1">
            <wp:extent cx="4801839" cy="417195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7357" cy="41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216" w14:textId="77777777" w:rsidR="002E7DEC" w:rsidRPr="007F6551" w:rsidRDefault="002E7DEC" w:rsidP="002E7DEC">
      <w:pPr>
        <w:jc w:val="left"/>
      </w:pPr>
    </w:p>
    <w:p w14:paraId="0DFE0BC0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7988380" w14:textId="02212FE1" w:rsidR="002E7DEC" w:rsidRDefault="009E05FB" w:rsidP="007F6551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4E3685A2" wp14:editId="60466C98">
            <wp:extent cx="990076" cy="2355850"/>
            <wp:effectExtent l="0" t="0" r="63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1908" cy="23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F26C" w14:textId="34ABB055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7</w:t>
      </w:r>
    </w:p>
    <w:p w14:paraId="7E1ECBF5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E837514" w14:textId="2CF54CF9" w:rsidR="002E7DEC" w:rsidRPr="00FF48F8" w:rsidRDefault="009E05FB" w:rsidP="002E7DEC">
      <w:pPr>
        <w:jc w:val="left"/>
      </w:pPr>
      <w:r>
        <w:rPr>
          <w:noProof/>
        </w:rPr>
        <w:drawing>
          <wp:inline distT="0" distB="0" distL="0" distR="0" wp14:anchorId="5996B357" wp14:editId="4020F927">
            <wp:extent cx="3873136" cy="3365500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2978" cy="33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82DE" w14:textId="77777777" w:rsidR="002E7DEC" w:rsidRPr="007F6551" w:rsidRDefault="002E7DEC" w:rsidP="002E7DEC">
      <w:pPr>
        <w:jc w:val="left"/>
      </w:pPr>
    </w:p>
    <w:p w14:paraId="7DBC493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55ED760F" w14:textId="4C031F97" w:rsidR="002E7DEC" w:rsidRPr="009E05FB" w:rsidRDefault="009E05F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83D530F" wp14:editId="68B38762">
            <wp:extent cx="1293223" cy="308610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6427" cy="309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CBAF" w14:textId="05CB453A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8</w:t>
      </w:r>
    </w:p>
    <w:p w14:paraId="4D80BC29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EBF4496" w14:textId="11034121" w:rsidR="002E7DEC" w:rsidRPr="00FF48F8" w:rsidRDefault="00E24DD0" w:rsidP="002E7DEC">
      <w:pPr>
        <w:jc w:val="left"/>
      </w:pPr>
      <w:r>
        <w:rPr>
          <w:noProof/>
        </w:rPr>
        <w:drawing>
          <wp:inline distT="0" distB="0" distL="0" distR="0" wp14:anchorId="44E63F8B" wp14:editId="773878C3">
            <wp:extent cx="3625850" cy="3561175"/>
            <wp:effectExtent l="0" t="0" r="0" b="127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997" cy="35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2A92" w14:textId="77777777" w:rsidR="002E7DEC" w:rsidRPr="007F6551" w:rsidRDefault="002E7DEC" w:rsidP="002E7DEC">
      <w:pPr>
        <w:jc w:val="left"/>
      </w:pPr>
    </w:p>
    <w:p w14:paraId="0FE91B74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C6FC38" w14:textId="566F4972" w:rsidR="002E7DEC" w:rsidRPr="00786773" w:rsidRDefault="009E05F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06616CC4" wp14:editId="62964037">
            <wp:extent cx="3819525" cy="2990850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C5B3" w14:textId="6B420BC6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566C07">
        <w:rPr>
          <w:rFonts w:hint="eastAsia"/>
          <w:b/>
          <w:bCs/>
          <w:sz w:val="28"/>
          <w:szCs w:val="32"/>
        </w:rPr>
        <w:t>9</w:t>
      </w:r>
      <w:r>
        <w:rPr>
          <w:b/>
          <w:bCs/>
          <w:sz w:val="28"/>
          <w:szCs w:val="32"/>
        </w:rPr>
        <w:t>-9</w:t>
      </w:r>
    </w:p>
    <w:p w14:paraId="0B8B6223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DD0" w14:paraId="4C4C3F78" w14:textId="77777777" w:rsidTr="00E24DD0">
        <w:tc>
          <w:tcPr>
            <w:tcW w:w="9016" w:type="dxa"/>
          </w:tcPr>
          <w:p w14:paraId="68521AE1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>&lt;HTML&gt;</w:t>
            </w:r>
          </w:p>
          <w:p w14:paraId="30DE1D4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</w:t>
            </w:r>
          </w:p>
          <w:p w14:paraId="54160A14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HEAD&gt; </w:t>
            </w:r>
          </w:p>
          <w:p w14:paraId="6C8D809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&lt;TITLE&gt; 구구단 &lt;/TITLE&gt;</w:t>
            </w:r>
          </w:p>
          <w:p w14:paraId="0B8A630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/HEAD&gt;</w:t>
            </w:r>
          </w:p>
          <w:p w14:paraId="5706562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</w:p>
          <w:p w14:paraId="292479CD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BODY&gt;</w:t>
            </w:r>
          </w:p>
          <w:p w14:paraId="77618091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H1&gt;&lt;CENTER&gt; 구구단표 &lt;/CENTER&gt;&lt;/H3&gt;&lt;BR&gt;</w:t>
            </w:r>
          </w:p>
          <w:p w14:paraId="728E255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</w:p>
          <w:p w14:paraId="523CA08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TABLE ALIGN= "center" BORDER=1 CELLSPACING=0 CELLPADDING=2&gt;</w:t>
            </w:r>
          </w:p>
          <w:p w14:paraId="7AE72DFC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</w:p>
          <w:p w14:paraId="11DC1FAD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TR&gt;</w:t>
            </w:r>
          </w:p>
          <w:p w14:paraId="44B7DE8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</w:p>
          <w:p w14:paraId="5CE0C119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&lt;SCRIPT LANGUAGE="JavaScript"&gt;</w:t>
            </w:r>
          </w:p>
          <w:p w14:paraId="355CD70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</w:t>
            </w:r>
          </w:p>
          <w:p w14:paraId="45B2773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var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>, j, x, y, result</w:t>
            </w:r>
          </w:p>
          <w:p w14:paraId="6A9572D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</w:t>
            </w:r>
          </w:p>
          <w:p w14:paraId="0263A2D6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x= prompt("구구단을 계산할 첫번째 숫자를 </w:t>
            </w:r>
            <w:proofErr w:type="spellStart"/>
            <w:r w:rsidRPr="00E24DD0">
              <w:rPr>
                <w:szCs w:val="20"/>
              </w:rPr>
              <w:t>입력하시오</w:t>
            </w:r>
            <w:proofErr w:type="spellEnd"/>
            <w:r w:rsidRPr="00E24DD0">
              <w:rPr>
                <w:szCs w:val="20"/>
              </w:rPr>
              <w:t>.")</w:t>
            </w:r>
          </w:p>
          <w:p w14:paraId="436AA17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y= prompt("구구단을 계산할 두번째 숫자를 </w:t>
            </w:r>
            <w:proofErr w:type="spellStart"/>
            <w:r w:rsidRPr="00E24DD0">
              <w:rPr>
                <w:szCs w:val="20"/>
              </w:rPr>
              <w:t>입력하시오</w:t>
            </w:r>
            <w:proofErr w:type="spellEnd"/>
            <w:r w:rsidRPr="00E24DD0">
              <w:rPr>
                <w:szCs w:val="20"/>
              </w:rPr>
              <w:t>.")</w:t>
            </w:r>
          </w:p>
          <w:p w14:paraId="6CC13523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</w:p>
          <w:p w14:paraId="4B206791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</w:t>
            </w:r>
            <w:proofErr w:type="gramStart"/>
            <w:r w:rsidRPr="00E24DD0">
              <w:rPr>
                <w:szCs w:val="20"/>
              </w:rPr>
              <w:t>for(</w:t>
            </w:r>
            <w:proofErr w:type="spellStart"/>
            <w:proofErr w:type="gramEnd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=1;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&lt;=9;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>++)</w:t>
            </w:r>
          </w:p>
          <w:p w14:paraId="3531F63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{</w:t>
            </w:r>
          </w:p>
          <w:p w14:paraId="58BFCCA9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TD ALIGN=center BGCOLOR=yellow HEIGHT=30 VALIGN=middle&gt;&lt;B&gt;");</w:t>
            </w:r>
          </w:p>
          <w:p w14:paraId="511B551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 + "단");</w:t>
            </w:r>
          </w:p>
          <w:p w14:paraId="209B800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/B&gt;&lt;/TD&gt;");</w:t>
            </w:r>
          </w:p>
          <w:p w14:paraId="088BB3B6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}</w:t>
            </w:r>
          </w:p>
          <w:p w14:paraId="727A09CE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</w:t>
            </w:r>
          </w:p>
          <w:p w14:paraId="4ED728FC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/TR&gt;");</w:t>
            </w:r>
          </w:p>
          <w:p w14:paraId="2F4C1CD8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 xml:space="preserve">    </w:t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</w:r>
            <w:proofErr w:type="gramStart"/>
            <w:r w:rsidRPr="00E24DD0">
              <w:rPr>
                <w:szCs w:val="20"/>
              </w:rPr>
              <w:t>for(</w:t>
            </w:r>
            <w:proofErr w:type="spellStart"/>
            <w:proofErr w:type="gramEnd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=1;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&lt;=9;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>++)</w:t>
            </w:r>
          </w:p>
          <w:p w14:paraId="15FB676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>{</w:t>
            </w:r>
          </w:p>
          <w:p w14:paraId="68B9D711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TR&gt;");</w:t>
            </w:r>
          </w:p>
          <w:p w14:paraId="3C7C976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</w:p>
          <w:p w14:paraId="12C9C176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</w:t>
            </w:r>
            <w:proofErr w:type="gramStart"/>
            <w:r w:rsidRPr="00E24DD0">
              <w:rPr>
                <w:szCs w:val="20"/>
              </w:rPr>
              <w:t>for(</w:t>
            </w:r>
            <w:proofErr w:type="gramEnd"/>
            <w:r w:rsidRPr="00E24DD0">
              <w:rPr>
                <w:szCs w:val="20"/>
              </w:rPr>
              <w:t xml:space="preserve">j=1; j&lt;=9; </w:t>
            </w:r>
            <w:proofErr w:type="spellStart"/>
            <w:r w:rsidRPr="00E24DD0">
              <w:rPr>
                <w:szCs w:val="20"/>
              </w:rPr>
              <w:t>j++</w:t>
            </w:r>
            <w:proofErr w:type="spellEnd"/>
            <w:r w:rsidRPr="00E24DD0">
              <w:rPr>
                <w:szCs w:val="20"/>
              </w:rPr>
              <w:t>)</w:t>
            </w:r>
          </w:p>
          <w:p w14:paraId="610F7A5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lastRenderedPageBreak/>
              <w:tab/>
            </w:r>
            <w:r w:rsidRPr="00E24DD0">
              <w:rPr>
                <w:szCs w:val="20"/>
              </w:rPr>
              <w:tab/>
              <w:t xml:space="preserve">             {</w:t>
            </w:r>
          </w:p>
          <w:p w14:paraId="29D48D4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</w:t>
            </w:r>
            <w:r w:rsidRPr="00E24DD0">
              <w:rPr>
                <w:szCs w:val="20"/>
              </w:rPr>
              <w:tab/>
              <w:t>if((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>==x) &amp;&amp; (j==y)) {</w:t>
            </w:r>
          </w:p>
          <w:p w14:paraId="5A3DCA4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</w:t>
            </w:r>
            <w:r w:rsidRPr="00E24DD0">
              <w:rPr>
                <w:szCs w:val="20"/>
              </w:rPr>
              <w:tab/>
              <w:t xml:space="preserve">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TD BGCOLOR=silver HEIGHT=30 VALIGN=MIDDLE&gt;");</w:t>
            </w:r>
          </w:p>
          <w:p w14:paraId="0F867ABD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  <w:t xml:space="preserve">   </w:t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</w:t>
            </w:r>
            <w:r w:rsidRPr="00E24DD0">
              <w:rPr>
                <w:szCs w:val="20"/>
              </w:rPr>
              <w:tab/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FONT size=4 COLOR=BLUE&gt;&lt;B&gt;");</w:t>
            </w:r>
          </w:p>
          <w:p w14:paraId="351F4FD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  <w:t xml:space="preserve">     </w:t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}</w:t>
            </w:r>
          </w:p>
          <w:p w14:paraId="0D45F6B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else {</w:t>
            </w:r>
          </w:p>
          <w:p w14:paraId="5017AD7D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  <w:t xml:space="preserve">   </w:t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</w:t>
            </w:r>
            <w:r w:rsidRPr="00E24DD0">
              <w:rPr>
                <w:szCs w:val="20"/>
              </w:rPr>
              <w:tab/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FONT COLOR=BLACK&gt;");</w:t>
            </w:r>
          </w:p>
          <w:p w14:paraId="376785C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  <w:t xml:space="preserve">   </w:t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</w:t>
            </w:r>
            <w:r w:rsidRPr="00E24DD0">
              <w:rPr>
                <w:szCs w:val="20"/>
              </w:rPr>
              <w:tab/>
              <w:t xml:space="preserve">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TD HEIGHT=30 VALIGN=MIDDLE&gt;");</w:t>
            </w:r>
          </w:p>
          <w:p w14:paraId="1983F651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} </w:t>
            </w:r>
          </w:p>
          <w:p w14:paraId="768D3EC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</w:p>
          <w:p w14:paraId="23AEC285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    result = 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 * </w:t>
            </w:r>
            <w:proofErr w:type="gramStart"/>
            <w:r w:rsidRPr="00E24DD0">
              <w:rPr>
                <w:szCs w:val="20"/>
              </w:rPr>
              <w:t>j;</w:t>
            </w:r>
            <w:proofErr w:type="gramEnd"/>
          </w:p>
          <w:p w14:paraId="02693AF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</w:t>
            </w:r>
            <w:proofErr w:type="spellStart"/>
            <w:r w:rsidRPr="00E24DD0">
              <w:rPr>
                <w:szCs w:val="20"/>
              </w:rPr>
              <w:t>i</w:t>
            </w:r>
            <w:proofErr w:type="spellEnd"/>
            <w:r w:rsidRPr="00E24DD0">
              <w:rPr>
                <w:szCs w:val="20"/>
              </w:rPr>
              <w:t xml:space="preserve"> + " X " + j + " = ");</w:t>
            </w:r>
          </w:p>
          <w:p w14:paraId="1A07D69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result + "&lt;BR&gt;");</w:t>
            </w:r>
          </w:p>
          <w:p w14:paraId="39C150C8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</w:p>
          <w:p w14:paraId="4844C9E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/B&gt;&lt;/FONT&gt;&lt;/TD&gt;");</w:t>
            </w:r>
          </w:p>
          <w:p w14:paraId="12031E3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 }</w:t>
            </w:r>
          </w:p>
          <w:p w14:paraId="1CAB7974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</w:p>
          <w:p w14:paraId="795F1D92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 xml:space="preserve">             </w:t>
            </w:r>
            <w:proofErr w:type="spellStart"/>
            <w:proofErr w:type="gramStart"/>
            <w:r w:rsidRPr="00E24DD0">
              <w:rPr>
                <w:szCs w:val="20"/>
              </w:rPr>
              <w:t>document.write</w:t>
            </w:r>
            <w:proofErr w:type="spellEnd"/>
            <w:proofErr w:type="gramEnd"/>
            <w:r w:rsidRPr="00E24DD0">
              <w:rPr>
                <w:szCs w:val="20"/>
              </w:rPr>
              <w:t>("&lt;/TR&gt;");</w:t>
            </w:r>
          </w:p>
          <w:p w14:paraId="50FE605A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  <w:r w:rsidRPr="00E24DD0">
              <w:rPr>
                <w:szCs w:val="20"/>
              </w:rPr>
              <w:tab/>
              <w:t>}</w:t>
            </w:r>
          </w:p>
          <w:p w14:paraId="49C32F57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ab/>
            </w:r>
          </w:p>
          <w:p w14:paraId="5FFC03DB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>&lt;/SCRIPT&gt;</w:t>
            </w:r>
          </w:p>
          <w:p w14:paraId="622CCDEF" w14:textId="77777777" w:rsidR="00E24DD0" w:rsidRPr="00E24DD0" w:rsidRDefault="00E24DD0" w:rsidP="00E24DD0">
            <w:pPr>
              <w:jc w:val="left"/>
              <w:rPr>
                <w:szCs w:val="20"/>
              </w:rPr>
            </w:pPr>
          </w:p>
          <w:p w14:paraId="6BE540C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>&lt;/TABLE&gt;</w:t>
            </w:r>
          </w:p>
          <w:p w14:paraId="54F4301F" w14:textId="77777777" w:rsidR="00E24DD0" w:rsidRPr="00E24DD0" w:rsidRDefault="00E24DD0" w:rsidP="00E24DD0">
            <w:pPr>
              <w:jc w:val="left"/>
              <w:rPr>
                <w:szCs w:val="20"/>
              </w:rPr>
            </w:pPr>
            <w:r w:rsidRPr="00E24DD0">
              <w:rPr>
                <w:szCs w:val="20"/>
              </w:rPr>
              <w:t>&lt;/BODY&gt;</w:t>
            </w:r>
          </w:p>
          <w:p w14:paraId="36E6F6E5" w14:textId="77777777" w:rsidR="00E24DD0" w:rsidRPr="00E24DD0" w:rsidRDefault="00E24DD0" w:rsidP="00E24DD0">
            <w:pPr>
              <w:jc w:val="left"/>
              <w:rPr>
                <w:szCs w:val="20"/>
              </w:rPr>
            </w:pPr>
          </w:p>
          <w:p w14:paraId="2825C6E6" w14:textId="559A7CAB" w:rsidR="00E24DD0" w:rsidRDefault="00E24DD0" w:rsidP="00E24DD0">
            <w:pPr>
              <w:jc w:val="left"/>
            </w:pPr>
            <w:r w:rsidRPr="00E24DD0">
              <w:rPr>
                <w:szCs w:val="20"/>
              </w:rPr>
              <w:t>&lt;/HTML&gt;</w:t>
            </w:r>
          </w:p>
        </w:tc>
      </w:tr>
    </w:tbl>
    <w:p w14:paraId="68C2ED1D" w14:textId="77777777" w:rsidR="002E7DEC" w:rsidRDefault="002E7DEC" w:rsidP="002E7DEC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&lt;결과&gt;</w:t>
      </w:r>
    </w:p>
    <w:p w14:paraId="7454CE2F" w14:textId="2ADE1933" w:rsidR="002E7DEC" w:rsidRPr="009A0033" w:rsidRDefault="00E24DD0" w:rsidP="007F6551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257982F6" wp14:editId="7E71E697">
            <wp:extent cx="3568700" cy="1809258"/>
            <wp:effectExtent l="0" t="0" r="0" b="63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4031" cy="18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DEC" w:rsidRPr="009A0033" w:rsidSect="00C71EAC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8160" w14:textId="77777777" w:rsidR="00383D3A" w:rsidRDefault="00383D3A" w:rsidP="00C71EAC">
      <w:pPr>
        <w:spacing w:after="0" w:line="240" w:lineRule="auto"/>
      </w:pPr>
      <w:r>
        <w:separator/>
      </w:r>
    </w:p>
  </w:endnote>
  <w:endnote w:type="continuationSeparator" w:id="0">
    <w:p w14:paraId="2643753D" w14:textId="77777777" w:rsidR="00383D3A" w:rsidRDefault="00383D3A" w:rsidP="00C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4F8" w14:textId="49CDCC4D" w:rsidR="00C71EAC" w:rsidRDefault="00C71EAC">
    <w:pPr>
      <w:pStyle w:val="a6"/>
      <w:jc w:val="center"/>
    </w:pPr>
  </w:p>
  <w:p w14:paraId="5D3461F3" w14:textId="77777777" w:rsidR="00C71EAC" w:rsidRDefault="00C7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536B" w14:textId="77777777" w:rsidR="00383D3A" w:rsidRDefault="00383D3A" w:rsidP="00C71EAC">
      <w:pPr>
        <w:spacing w:after="0" w:line="240" w:lineRule="auto"/>
      </w:pPr>
      <w:r>
        <w:separator/>
      </w:r>
    </w:p>
  </w:footnote>
  <w:footnote w:type="continuationSeparator" w:id="0">
    <w:p w14:paraId="59D4D813" w14:textId="77777777" w:rsidR="00383D3A" w:rsidRDefault="00383D3A" w:rsidP="00C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F1"/>
    <w:multiLevelType w:val="hybridMultilevel"/>
    <w:tmpl w:val="432420AE"/>
    <w:lvl w:ilvl="0" w:tplc="C40CB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42079"/>
    <w:multiLevelType w:val="hybridMultilevel"/>
    <w:tmpl w:val="FE12C52A"/>
    <w:lvl w:ilvl="0" w:tplc="25686402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B3BCA"/>
    <w:multiLevelType w:val="multilevel"/>
    <w:tmpl w:val="C3E6EC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47367"/>
    <w:multiLevelType w:val="hybridMultilevel"/>
    <w:tmpl w:val="2F763416"/>
    <w:lvl w:ilvl="0" w:tplc="A69C4BB8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27DA0BC5"/>
    <w:multiLevelType w:val="hybridMultilevel"/>
    <w:tmpl w:val="63DC7DAE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664AC"/>
    <w:multiLevelType w:val="hybridMultilevel"/>
    <w:tmpl w:val="1772F874"/>
    <w:lvl w:ilvl="0" w:tplc="E110C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347B78"/>
    <w:multiLevelType w:val="hybridMultilevel"/>
    <w:tmpl w:val="FA7ADBD4"/>
    <w:lvl w:ilvl="0" w:tplc="25686402">
      <w:start w:val="1"/>
      <w:numFmt w:val="bullet"/>
      <w:lvlText w:val=""/>
      <w:lvlJc w:val="left"/>
      <w:pPr>
        <w:ind w:left="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7" w15:restartNumberingAfterBreak="0">
    <w:nsid w:val="5C77788B"/>
    <w:multiLevelType w:val="hybridMultilevel"/>
    <w:tmpl w:val="790A0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0E14B4"/>
    <w:multiLevelType w:val="hybridMultilevel"/>
    <w:tmpl w:val="3656E09A"/>
    <w:lvl w:ilvl="0" w:tplc="DBCA50CC">
      <w:numFmt w:val="bullet"/>
      <w:lvlText w:val="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D2DB6"/>
    <w:multiLevelType w:val="hybridMultilevel"/>
    <w:tmpl w:val="3B84A360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7A804E4C"/>
    <w:multiLevelType w:val="hybridMultilevel"/>
    <w:tmpl w:val="F3466860"/>
    <w:lvl w:ilvl="0" w:tplc="3378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9626E3"/>
    <w:multiLevelType w:val="hybridMultilevel"/>
    <w:tmpl w:val="130CFBBC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num w:numId="1" w16cid:durableId="1303659852">
    <w:abstractNumId w:val="5"/>
  </w:num>
  <w:num w:numId="2" w16cid:durableId="211313586">
    <w:abstractNumId w:val="10"/>
  </w:num>
  <w:num w:numId="3" w16cid:durableId="184565015">
    <w:abstractNumId w:val="2"/>
  </w:num>
  <w:num w:numId="4" w16cid:durableId="516577979">
    <w:abstractNumId w:val="6"/>
  </w:num>
  <w:num w:numId="5" w16cid:durableId="1839037217">
    <w:abstractNumId w:val="3"/>
  </w:num>
  <w:num w:numId="6" w16cid:durableId="1548836127">
    <w:abstractNumId w:val="9"/>
  </w:num>
  <w:num w:numId="7" w16cid:durableId="585039923">
    <w:abstractNumId w:val="11"/>
  </w:num>
  <w:num w:numId="8" w16cid:durableId="2059358636">
    <w:abstractNumId w:val="7"/>
  </w:num>
  <w:num w:numId="9" w16cid:durableId="1543906914">
    <w:abstractNumId w:val="8"/>
  </w:num>
  <w:num w:numId="10" w16cid:durableId="349530505">
    <w:abstractNumId w:val="4"/>
  </w:num>
  <w:num w:numId="11" w16cid:durableId="1116097557">
    <w:abstractNumId w:val="1"/>
  </w:num>
  <w:num w:numId="12" w16cid:durableId="7328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RQBp0wV0kghUKcJkCwFog3h/r/iYFMie61AEfvG8kFZNaXVoqblHUxnlfKzNoyak394pxGT0r9ZANG/vOmy3g==" w:salt="FnRk5p30+DAJA4XQXu2jSw==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3"/>
    <w:rsid w:val="0006026D"/>
    <w:rsid w:val="00095F24"/>
    <w:rsid w:val="000B6DDE"/>
    <w:rsid w:val="000C69FE"/>
    <w:rsid w:val="000E51D5"/>
    <w:rsid w:val="001A0266"/>
    <w:rsid w:val="001A2D93"/>
    <w:rsid w:val="001C0721"/>
    <w:rsid w:val="001D699E"/>
    <w:rsid w:val="001E1A60"/>
    <w:rsid w:val="002037A9"/>
    <w:rsid w:val="00205BDD"/>
    <w:rsid w:val="00245305"/>
    <w:rsid w:val="00275076"/>
    <w:rsid w:val="0027750B"/>
    <w:rsid w:val="00280886"/>
    <w:rsid w:val="002B2887"/>
    <w:rsid w:val="002E7DEC"/>
    <w:rsid w:val="00361459"/>
    <w:rsid w:val="00367D3A"/>
    <w:rsid w:val="00375C9F"/>
    <w:rsid w:val="00382736"/>
    <w:rsid w:val="00383D3A"/>
    <w:rsid w:val="00394B21"/>
    <w:rsid w:val="003A6262"/>
    <w:rsid w:val="003D779F"/>
    <w:rsid w:val="00412E31"/>
    <w:rsid w:val="00424306"/>
    <w:rsid w:val="00425277"/>
    <w:rsid w:val="004D754C"/>
    <w:rsid w:val="00542762"/>
    <w:rsid w:val="00566C07"/>
    <w:rsid w:val="00567F7C"/>
    <w:rsid w:val="00585580"/>
    <w:rsid w:val="005906EB"/>
    <w:rsid w:val="005A6443"/>
    <w:rsid w:val="005F24D3"/>
    <w:rsid w:val="00635807"/>
    <w:rsid w:val="00642360"/>
    <w:rsid w:val="00644B12"/>
    <w:rsid w:val="00666910"/>
    <w:rsid w:val="00672CCF"/>
    <w:rsid w:val="00697E05"/>
    <w:rsid w:val="006A2487"/>
    <w:rsid w:val="006D17E9"/>
    <w:rsid w:val="006F0400"/>
    <w:rsid w:val="007249AD"/>
    <w:rsid w:val="00786773"/>
    <w:rsid w:val="007D53D5"/>
    <w:rsid w:val="007E0772"/>
    <w:rsid w:val="007F6551"/>
    <w:rsid w:val="00822A53"/>
    <w:rsid w:val="008B7DFA"/>
    <w:rsid w:val="008C46CA"/>
    <w:rsid w:val="008E3614"/>
    <w:rsid w:val="009118D5"/>
    <w:rsid w:val="009321B7"/>
    <w:rsid w:val="00970EC9"/>
    <w:rsid w:val="00972123"/>
    <w:rsid w:val="009A0033"/>
    <w:rsid w:val="009E05FB"/>
    <w:rsid w:val="00A3335C"/>
    <w:rsid w:val="00A62B97"/>
    <w:rsid w:val="00AA61F8"/>
    <w:rsid w:val="00AD5002"/>
    <w:rsid w:val="00AF2E8D"/>
    <w:rsid w:val="00B02BE7"/>
    <w:rsid w:val="00B13EAB"/>
    <w:rsid w:val="00B36D6F"/>
    <w:rsid w:val="00B45E09"/>
    <w:rsid w:val="00BF5726"/>
    <w:rsid w:val="00C1555B"/>
    <w:rsid w:val="00C2732A"/>
    <w:rsid w:val="00C71EAC"/>
    <w:rsid w:val="00CC3025"/>
    <w:rsid w:val="00CD57C5"/>
    <w:rsid w:val="00CF401B"/>
    <w:rsid w:val="00D000CC"/>
    <w:rsid w:val="00D17638"/>
    <w:rsid w:val="00D4151B"/>
    <w:rsid w:val="00DD40E4"/>
    <w:rsid w:val="00E17710"/>
    <w:rsid w:val="00E24DD0"/>
    <w:rsid w:val="00EB1495"/>
    <w:rsid w:val="00EB5D6B"/>
    <w:rsid w:val="00EF6A0B"/>
    <w:rsid w:val="00F138B5"/>
    <w:rsid w:val="00FD02B8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9736"/>
  <w15:chartTrackingRefBased/>
  <w15:docId w15:val="{0F89B86F-2339-442B-AF34-4E0C8BA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43"/>
    <w:pPr>
      <w:ind w:leftChars="400" w:left="800"/>
    </w:pPr>
  </w:style>
  <w:style w:type="table" w:styleId="a4">
    <w:name w:val="Table Grid"/>
    <w:basedOn w:val="a1"/>
    <w:uiPriority w:val="39"/>
    <w:rsid w:val="006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EAC"/>
  </w:style>
  <w:style w:type="paragraph" w:styleId="a6">
    <w:name w:val="footer"/>
    <w:basedOn w:val="a"/>
    <w:link w:val="Char0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BDE-091D-42E4-A299-8DF0087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2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정보경</cp:lastModifiedBy>
  <cp:revision>3</cp:revision>
  <dcterms:created xsi:type="dcterms:W3CDTF">2022-05-16T15:44:00Z</dcterms:created>
  <dcterms:modified xsi:type="dcterms:W3CDTF">2022-06-28T11:31:00Z</dcterms:modified>
</cp:coreProperties>
</file>